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4213A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93D38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93D38">
            <w:pPr>
              <w:jc w:val="right"/>
            </w:pPr>
            <w:r w:rsidRPr="00360CF1">
              <w:t xml:space="preserve">№ </w:t>
            </w:r>
            <w:r w:rsidR="00493D38">
              <w:t>2203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E30B7" w:rsidRPr="00360CF1" w:rsidRDefault="006E30B7" w:rsidP="00B00558">
      <w:pPr>
        <w:widowControl w:val="0"/>
        <w:jc w:val="both"/>
      </w:pPr>
    </w:p>
    <w:p w:rsidR="006E30B7" w:rsidRDefault="006E30B7" w:rsidP="006E30B7">
      <w:pPr>
        <w:tabs>
          <w:tab w:val="left" w:pos="4620"/>
        </w:tabs>
        <w:ind w:right="5385"/>
        <w:jc w:val="both"/>
      </w:pPr>
      <w:r>
        <w:t>О внесении изменени</w:t>
      </w:r>
      <w:r w:rsidR="00311A15">
        <w:t>й</w:t>
      </w:r>
      <w:r>
        <w:t xml:space="preserve">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23.12.2011 № 2367</w:t>
      </w:r>
      <w:r w:rsidRPr="00FC2622">
        <w:t xml:space="preserve"> «</w:t>
      </w:r>
      <w:r w:rsidRPr="00D028B9">
        <w:t>Об утверждении администрати</w:t>
      </w:r>
      <w:r w:rsidRPr="00D028B9">
        <w:t>в</w:t>
      </w:r>
      <w:r w:rsidRPr="00D028B9">
        <w:t xml:space="preserve">ного регламента предоставления муниципальной услуги «Прием </w:t>
      </w:r>
      <w:proofErr w:type="gramStart"/>
      <w:r w:rsidRPr="00D028B9">
        <w:t>з</w:t>
      </w:r>
      <w:r w:rsidRPr="00D028B9">
        <w:t>а</w:t>
      </w:r>
      <w:proofErr w:type="gramEnd"/>
      <w:r w:rsidRPr="00D028B9">
        <w:t>явлений на зачисление в клубные формирования и коллективы х</w:t>
      </w:r>
      <w:r w:rsidRPr="00D028B9">
        <w:t>у</w:t>
      </w:r>
      <w:r w:rsidRPr="00D028B9">
        <w:t>дожественной самодеятельности на базе учреждений культуры»</w:t>
      </w:r>
    </w:p>
    <w:p w:rsidR="006E30B7" w:rsidRDefault="006E30B7" w:rsidP="006E30B7">
      <w:pPr>
        <w:tabs>
          <w:tab w:val="left" w:pos="4620"/>
        </w:tabs>
        <w:jc w:val="both"/>
      </w:pPr>
    </w:p>
    <w:p w:rsidR="002B0F98" w:rsidRDefault="002B0F98" w:rsidP="006E30B7">
      <w:pPr>
        <w:tabs>
          <w:tab w:val="left" w:pos="4620"/>
        </w:tabs>
        <w:jc w:val="both"/>
      </w:pPr>
    </w:p>
    <w:p w:rsidR="006E30B7" w:rsidRDefault="006E30B7" w:rsidP="003C2936">
      <w:pPr>
        <w:widowControl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</w:t>
      </w:r>
      <w:r w:rsidR="003C2936">
        <w:t xml:space="preserve">ем </w:t>
      </w:r>
      <w:r w:rsidR="002B0F98">
        <w:t xml:space="preserve">администрации района </w:t>
      </w:r>
      <w:r>
        <w:t>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2B0F98" w:rsidRDefault="002B0F98" w:rsidP="003C2936">
      <w:pPr>
        <w:widowControl w:val="0"/>
        <w:ind w:firstLine="709"/>
        <w:jc w:val="both"/>
      </w:pPr>
    </w:p>
    <w:p w:rsidR="006E30B7" w:rsidRDefault="002B0F98" w:rsidP="003C2936">
      <w:pPr>
        <w:widowControl w:val="0"/>
        <w:ind w:firstLine="709"/>
        <w:jc w:val="both"/>
      </w:pPr>
      <w:r>
        <w:t xml:space="preserve">1. </w:t>
      </w:r>
      <w:proofErr w:type="gramStart"/>
      <w:r w:rsidR="006E30B7">
        <w:t>Внести изменени</w:t>
      </w:r>
      <w:r w:rsidR="00311A15">
        <w:t>я</w:t>
      </w:r>
      <w:r w:rsidR="006E30B7">
        <w:t xml:space="preserve"> в приложени</w:t>
      </w:r>
      <w:r>
        <w:t>е</w:t>
      </w:r>
      <w:r w:rsidR="006E30B7">
        <w:t xml:space="preserve"> к постановлению администрации ра</w:t>
      </w:r>
      <w:r w:rsidR="006E30B7">
        <w:t>й</w:t>
      </w:r>
      <w:r>
        <w:t xml:space="preserve">она 23.12.2011 № 2367 </w:t>
      </w:r>
      <w:r w:rsidR="006E30B7" w:rsidRPr="00FC2622">
        <w:t>«</w:t>
      </w:r>
      <w:r w:rsidR="006E30B7" w:rsidRPr="00D028B9">
        <w:t>Об утверждении административного регламента пр</w:t>
      </w:r>
      <w:r w:rsidR="006E30B7" w:rsidRPr="00D028B9">
        <w:t>е</w:t>
      </w:r>
      <w:r w:rsidR="006E30B7" w:rsidRPr="00D028B9">
        <w:t>доставления муниципальной услуги «Прием заявлений на зачисление в клу</w:t>
      </w:r>
      <w:r w:rsidR="006E30B7" w:rsidRPr="00D028B9">
        <w:t>б</w:t>
      </w:r>
      <w:r w:rsidR="006E30B7" w:rsidRPr="00D028B9">
        <w:t>ные формирования и коллективы художественной самодеятельности на базе учреждений культуры»</w:t>
      </w:r>
      <w:r w:rsidR="006E30B7">
        <w:t xml:space="preserve">, изложив </w:t>
      </w:r>
      <w:r>
        <w:t xml:space="preserve">раздел </w:t>
      </w:r>
      <w:r>
        <w:rPr>
          <w:lang w:val="en-US"/>
        </w:rPr>
        <w:t>V</w:t>
      </w:r>
      <w:r>
        <w:t xml:space="preserve"> </w:t>
      </w:r>
      <w:r w:rsidR="006E30B7">
        <w:t>в новой редакции согласно прилож</w:t>
      </w:r>
      <w:r w:rsidR="006E30B7">
        <w:t>е</w:t>
      </w:r>
      <w:r w:rsidR="006E30B7">
        <w:t>нию.</w:t>
      </w:r>
      <w:proofErr w:type="gramEnd"/>
    </w:p>
    <w:p w:rsidR="002B0F98" w:rsidRDefault="002B0F98" w:rsidP="003C2936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E30B7" w:rsidRDefault="002B0F98" w:rsidP="003C2936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2. </w:t>
      </w:r>
      <w:r w:rsidR="006E30B7" w:rsidRPr="00B23082">
        <w:t>Пресс-службе администрации района (А.Н. Королёва) опубликовать постановление в районной газете «Новости Приобья».</w:t>
      </w:r>
    </w:p>
    <w:p w:rsidR="002B0F98" w:rsidRDefault="002B0F98" w:rsidP="003C2936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2B0F98" w:rsidRDefault="002B0F98" w:rsidP="002B0F9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2B0F98" w:rsidRDefault="002B0F98" w:rsidP="003C2936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E30B7" w:rsidRDefault="002B0F98" w:rsidP="003C2936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 xml:space="preserve">4. </w:t>
      </w:r>
      <w:r w:rsidR="006E30B7" w:rsidRPr="00152F04">
        <w:t>Постановление вступает в силу после его официального опубликов</w:t>
      </w:r>
      <w:r w:rsidR="006E30B7" w:rsidRPr="00152F04">
        <w:t>а</w:t>
      </w:r>
      <w:r w:rsidR="006E30B7" w:rsidRPr="00152F04">
        <w:t>ния.</w:t>
      </w:r>
    </w:p>
    <w:p w:rsidR="002B0F98" w:rsidRPr="00152F04" w:rsidRDefault="002B0F98" w:rsidP="003C2936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E30B7" w:rsidRPr="00B23082" w:rsidRDefault="002B0F98" w:rsidP="003C2936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 w:rsidR="006E30B7" w:rsidRPr="00B23082">
        <w:t>Контроль за</w:t>
      </w:r>
      <w:proofErr w:type="gramEnd"/>
      <w:r w:rsidR="006E30B7" w:rsidRPr="00B23082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6E30B7" w:rsidRPr="00B23082">
        <w:t>Липунову</w:t>
      </w:r>
      <w:proofErr w:type="spellEnd"/>
      <w:r w:rsidR="006E30B7" w:rsidRPr="00B23082">
        <w:t>.</w:t>
      </w:r>
    </w:p>
    <w:p w:rsidR="006E30B7" w:rsidRDefault="006E30B7" w:rsidP="006E30B7">
      <w:pPr>
        <w:jc w:val="both"/>
      </w:pPr>
    </w:p>
    <w:p w:rsidR="006E30B7" w:rsidRDefault="006E30B7" w:rsidP="006E30B7">
      <w:pPr>
        <w:jc w:val="both"/>
      </w:pPr>
    </w:p>
    <w:p w:rsidR="006E30B7" w:rsidRDefault="006E30B7" w:rsidP="006E30B7">
      <w:pPr>
        <w:jc w:val="both"/>
      </w:pPr>
    </w:p>
    <w:p w:rsidR="00FF625A" w:rsidRPr="000B041C" w:rsidRDefault="00FF625A" w:rsidP="00FF625A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6E30B7" w:rsidRDefault="006E30B7" w:rsidP="006E30B7">
      <w:pPr>
        <w:jc w:val="both"/>
      </w:pPr>
    </w:p>
    <w:p w:rsidR="006E30B7" w:rsidRDefault="006E30B7" w:rsidP="006E30B7">
      <w:pPr>
        <w:jc w:val="both"/>
      </w:pPr>
    </w:p>
    <w:p w:rsidR="006E30B7" w:rsidRDefault="006E30B7" w:rsidP="006E30B7">
      <w:pPr>
        <w:jc w:val="both"/>
      </w:pPr>
    </w:p>
    <w:p w:rsidR="006E30B7" w:rsidRDefault="006E30B7" w:rsidP="006E30B7">
      <w:pPr>
        <w:jc w:val="both"/>
      </w:pPr>
    </w:p>
    <w:p w:rsidR="006E30B7" w:rsidRDefault="006E30B7" w:rsidP="006E30B7">
      <w:pPr>
        <w:jc w:val="both"/>
      </w:pPr>
    </w:p>
    <w:p w:rsidR="006E30B7" w:rsidRDefault="006E30B7" w:rsidP="006E30B7">
      <w:pPr>
        <w:jc w:val="both"/>
      </w:pPr>
    </w:p>
    <w:p w:rsidR="006E30B7" w:rsidRDefault="006E30B7" w:rsidP="006E30B7">
      <w:pPr>
        <w:jc w:val="both"/>
      </w:pPr>
    </w:p>
    <w:p w:rsidR="006E30B7" w:rsidRDefault="006E30B7" w:rsidP="006E30B7">
      <w:pPr>
        <w:jc w:val="both"/>
      </w:pPr>
    </w:p>
    <w:p w:rsidR="006E30B7" w:rsidRDefault="006E30B7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2B0F98" w:rsidRDefault="002B0F98" w:rsidP="006E30B7">
      <w:pPr>
        <w:jc w:val="both"/>
      </w:pPr>
    </w:p>
    <w:p w:rsidR="00FF625A" w:rsidRDefault="00FF625A" w:rsidP="006E30B7">
      <w:pPr>
        <w:ind w:firstLine="5387"/>
        <w:jc w:val="both"/>
      </w:pPr>
    </w:p>
    <w:p w:rsidR="006E30B7" w:rsidRDefault="006E30B7" w:rsidP="006E30B7">
      <w:pPr>
        <w:ind w:firstLine="5387"/>
        <w:jc w:val="both"/>
      </w:pPr>
      <w:r>
        <w:lastRenderedPageBreak/>
        <w:t>Приложение к постановлению</w:t>
      </w:r>
    </w:p>
    <w:p w:rsidR="002B0F98" w:rsidRDefault="005776A4" w:rsidP="006E30B7">
      <w:pPr>
        <w:ind w:firstLine="5387"/>
        <w:jc w:val="both"/>
      </w:pPr>
      <w:r>
        <w:t>администрации</w:t>
      </w:r>
      <w:r w:rsidR="002B0F98">
        <w:t xml:space="preserve"> района</w:t>
      </w:r>
    </w:p>
    <w:p w:rsidR="006E30B7" w:rsidRDefault="006E30B7" w:rsidP="006E30B7">
      <w:pPr>
        <w:ind w:firstLine="5387"/>
        <w:jc w:val="both"/>
      </w:pPr>
      <w:r>
        <w:t xml:space="preserve">от </w:t>
      </w:r>
      <w:r w:rsidR="00493D38">
        <w:t>20.11.2012</w:t>
      </w:r>
      <w:r>
        <w:t xml:space="preserve"> № </w:t>
      </w:r>
      <w:r w:rsidR="00493D38">
        <w:t>2203</w:t>
      </w:r>
    </w:p>
    <w:p w:rsidR="006E30B7" w:rsidRDefault="006E30B7" w:rsidP="006E30B7">
      <w:pPr>
        <w:ind w:firstLine="5387"/>
        <w:jc w:val="both"/>
      </w:pPr>
    </w:p>
    <w:p w:rsidR="006E30B7" w:rsidRPr="003805FB" w:rsidRDefault="006E30B7" w:rsidP="006E30B7">
      <w:pPr>
        <w:jc w:val="center"/>
        <w:rPr>
          <w:b/>
        </w:rPr>
      </w:pPr>
      <w:r w:rsidRPr="003805FB">
        <w:rPr>
          <w:b/>
          <w:lang w:val="en-US"/>
        </w:rPr>
        <w:t>V</w:t>
      </w:r>
      <w:r w:rsidRPr="003805FB">
        <w:rPr>
          <w:b/>
        </w:rPr>
        <w:t xml:space="preserve">. Досудебный (внесудебный) порядок обжалования </w:t>
      </w:r>
    </w:p>
    <w:p w:rsidR="006E30B7" w:rsidRPr="003805FB" w:rsidRDefault="006E30B7" w:rsidP="006E30B7">
      <w:pPr>
        <w:jc w:val="center"/>
        <w:rPr>
          <w:b/>
        </w:rPr>
      </w:pPr>
      <w:r w:rsidRPr="003805FB">
        <w:rPr>
          <w:b/>
        </w:rPr>
        <w:t>решений</w:t>
      </w:r>
      <w:r w:rsidRPr="003805FB">
        <w:t xml:space="preserve"> </w:t>
      </w:r>
      <w:r w:rsidRPr="003805FB">
        <w:rPr>
          <w:b/>
        </w:rPr>
        <w:t>и действий (бездействия) органа, предоставляющего</w:t>
      </w:r>
    </w:p>
    <w:p w:rsidR="006E30B7" w:rsidRPr="003805FB" w:rsidRDefault="006E30B7" w:rsidP="006E30B7">
      <w:pPr>
        <w:jc w:val="center"/>
        <w:rPr>
          <w:b/>
        </w:rPr>
      </w:pPr>
      <w:r w:rsidRPr="003805FB">
        <w:rPr>
          <w:b/>
        </w:rPr>
        <w:t>муниципальную</w:t>
      </w:r>
      <w:r w:rsidRPr="003805FB">
        <w:t xml:space="preserve"> </w:t>
      </w:r>
      <w:r w:rsidRPr="003805FB">
        <w:rPr>
          <w:b/>
        </w:rPr>
        <w:t>услугу,</w:t>
      </w:r>
      <w:r w:rsidR="00934A02">
        <w:rPr>
          <w:b/>
        </w:rPr>
        <w:t xml:space="preserve"> либо должностного лица органа,</w:t>
      </w:r>
    </w:p>
    <w:p w:rsidR="006E30B7" w:rsidRPr="003805FB" w:rsidRDefault="006E30B7" w:rsidP="006E30B7">
      <w:pPr>
        <w:jc w:val="center"/>
      </w:pPr>
      <w:proofErr w:type="gramStart"/>
      <w:r w:rsidRPr="003805FB">
        <w:rPr>
          <w:b/>
        </w:rPr>
        <w:t>предоставляющего</w:t>
      </w:r>
      <w:proofErr w:type="gramEnd"/>
      <w:r w:rsidRPr="003805FB">
        <w:rPr>
          <w:b/>
        </w:rPr>
        <w:t xml:space="preserve"> муниципальную услугу</w:t>
      </w:r>
    </w:p>
    <w:p w:rsidR="006E30B7" w:rsidRPr="003805FB" w:rsidRDefault="006E30B7" w:rsidP="006E30B7">
      <w:pPr>
        <w:ind w:firstLine="709"/>
        <w:jc w:val="both"/>
      </w:pPr>
    </w:p>
    <w:p w:rsidR="006E30B7" w:rsidRPr="003805FB" w:rsidRDefault="006E30B7" w:rsidP="006E30B7">
      <w:pPr>
        <w:ind w:firstLine="709"/>
        <w:jc w:val="both"/>
      </w:pPr>
      <w:r w:rsidRPr="003805FB">
        <w:t xml:space="preserve">1. Заявитель вправе обжаловать решения и действия (бездействие) </w:t>
      </w:r>
      <w:r>
        <w:t>райо</w:t>
      </w:r>
      <w:r>
        <w:t>н</w:t>
      </w:r>
      <w:r>
        <w:t xml:space="preserve">ного </w:t>
      </w:r>
      <w:proofErr w:type="gramStart"/>
      <w:r w:rsidRPr="003805FB">
        <w:t>муницип</w:t>
      </w:r>
      <w:r>
        <w:t>ального автономного</w:t>
      </w:r>
      <w:proofErr w:type="gramEnd"/>
      <w:r>
        <w:t xml:space="preserve"> учреждения «</w:t>
      </w:r>
      <w:proofErr w:type="spellStart"/>
      <w:r>
        <w:t>Межпоселенческий</w:t>
      </w:r>
      <w:proofErr w:type="spellEnd"/>
      <w:r>
        <w:t xml:space="preserve"> </w:t>
      </w:r>
      <w:proofErr w:type="spellStart"/>
      <w:r>
        <w:t>культу</w:t>
      </w:r>
      <w:r>
        <w:t>р</w:t>
      </w:r>
      <w:r>
        <w:t>но-досуговый</w:t>
      </w:r>
      <w:proofErr w:type="spellEnd"/>
      <w:r>
        <w:t xml:space="preserve"> комплекс «</w:t>
      </w:r>
      <w:proofErr w:type="spellStart"/>
      <w:r>
        <w:t>Арлекино</w:t>
      </w:r>
      <w:proofErr w:type="spellEnd"/>
      <w:r>
        <w:t xml:space="preserve">» (далее </w:t>
      </w:r>
      <w:r w:rsidR="002B0F98">
        <w:t>−</w:t>
      </w:r>
      <w:r>
        <w:t xml:space="preserve"> учреждение), районного </w:t>
      </w:r>
      <w:r w:rsidRPr="003805FB">
        <w:t>муниц</w:t>
      </w:r>
      <w:r w:rsidRPr="003805FB">
        <w:t>и</w:t>
      </w:r>
      <w:r w:rsidRPr="003805FB">
        <w:t>п</w:t>
      </w:r>
      <w:r>
        <w:t>ального автономного учреждения</w:t>
      </w:r>
      <w:r w:rsidRPr="003805FB">
        <w:t xml:space="preserve"> </w:t>
      </w:r>
      <w:r>
        <w:t xml:space="preserve">«Дворец культуры «Геолог» </w:t>
      </w:r>
      <w:r w:rsidRPr="003805FB">
        <w:t>(</w:t>
      </w:r>
      <w:r>
        <w:t xml:space="preserve">далее </w:t>
      </w:r>
      <w:r w:rsidR="002B0F98">
        <w:t>−</w:t>
      </w:r>
      <w:r>
        <w:t xml:space="preserve"> учр</w:t>
      </w:r>
      <w:r>
        <w:t>е</w:t>
      </w:r>
      <w:r>
        <w:t>ждение</w:t>
      </w:r>
      <w:r w:rsidRPr="003805FB">
        <w:t>), предоставляющ</w:t>
      </w:r>
      <w:r>
        <w:t>и</w:t>
      </w:r>
      <w:r w:rsidR="002B0F98">
        <w:t>х</w:t>
      </w:r>
      <w:r w:rsidRPr="003805FB">
        <w:t xml:space="preserve"> муниципальную услугу, должност</w:t>
      </w:r>
      <w:r>
        <w:t>ного лица учре</w:t>
      </w:r>
      <w:r>
        <w:t>ж</w:t>
      </w:r>
      <w:r>
        <w:t>дения.</w:t>
      </w:r>
    </w:p>
    <w:p w:rsidR="006E30B7" w:rsidRPr="003805FB" w:rsidRDefault="006E30B7" w:rsidP="006E30B7">
      <w:pPr>
        <w:ind w:firstLine="709"/>
        <w:jc w:val="both"/>
      </w:pPr>
      <w:r w:rsidRPr="003805FB">
        <w:t>2. Жалоба подается в письменной форме на бумажном носителе в</w:t>
      </w:r>
      <w:r>
        <w:t xml:space="preserve"> учре</w:t>
      </w:r>
      <w:r>
        <w:t>ж</w:t>
      </w:r>
      <w:r>
        <w:t xml:space="preserve">дение. </w:t>
      </w:r>
      <w:r w:rsidRPr="003805FB">
        <w:t>Жалобы на решения и дейст</w:t>
      </w:r>
      <w:r>
        <w:t>вия (бездействие) руководителя у</w:t>
      </w:r>
      <w:r w:rsidRPr="003805FB">
        <w:t>чреждения</w:t>
      </w:r>
      <w:r w:rsidR="002B0F98">
        <w:t>,</w:t>
      </w:r>
      <w:r w:rsidRPr="003805FB">
        <w:t xml:space="preserve"> предоставляющего муниципальную услугу, подаются в администрацию района.</w:t>
      </w:r>
    </w:p>
    <w:p w:rsidR="006E30B7" w:rsidRPr="003805FB" w:rsidRDefault="006E30B7" w:rsidP="006E30B7">
      <w:pPr>
        <w:ind w:firstLine="709"/>
        <w:jc w:val="both"/>
      </w:pPr>
      <w:r w:rsidRPr="003805FB">
        <w:t>2.1 Жалоба может быть направлена по почте, через многофункционал</w:t>
      </w:r>
      <w:r w:rsidRPr="003805FB">
        <w:t>ь</w:t>
      </w:r>
      <w:r w:rsidRPr="003805FB">
        <w:t>ный центр</w:t>
      </w:r>
      <w:r>
        <w:t>,</w:t>
      </w:r>
      <w:r w:rsidRPr="003805FB">
        <w:t xml:space="preserve"> посредством официального </w:t>
      </w:r>
      <w:proofErr w:type="spellStart"/>
      <w:r w:rsidRPr="003805FB">
        <w:t>веб-сайта</w:t>
      </w:r>
      <w:proofErr w:type="spellEnd"/>
      <w:r w:rsidRPr="003805FB">
        <w:t xml:space="preserve"> </w:t>
      </w:r>
      <w:r>
        <w:t>администрации района</w:t>
      </w:r>
      <w:r w:rsidRPr="003805FB">
        <w:t>, а та</w:t>
      </w:r>
      <w:r w:rsidRPr="003805FB">
        <w:t>к</w:t>
      </w:r>
      <w:r w:rsidRPr="003805FB">
        <w:t>же принята при личном приеме заявителя.</w:t>
      </w:r>
    </w:p>
    <w:p w:rsidR="006E30B7" w:rsidRPr="003805FB" w:rsidRDefault="006E30B7" w:rsidP="006E30B7">
      <w:pPr>
        <w:ind w:firstLine="709"/>
        <w:jc w:val="both"/>
      </w:pPr>
      <w:r w:rsidRPr="003805FB">
        <w:t>3. Жалоба должна содержать:</w:t>
      </w:r>
    </w:p>
    <w:p w:rsidR="006E30B7" w:rsidRPr="003805FB" w:rsidRDefault="002B0F98" w:rsidP="006E30B7">
      <w:pPr>
        <w:ind w:firstLine="709"/>
        <w:jc w:val="both"/>
      </w:pPr>
      <w:r>
        <w:t>н</w:t>
      </w:r>
      <w:r w:rsidR="006E30B7" w:rsidRPr="003805FB">
        <w:t>аименование учреждения оказывающего муниципальную услугу, либо должностного лица учреждения</w:t>
      </w:r>
      <w:r>
        <w:t>,</w:t>
      </w:r>
      <w:r w:rsidR="006E30B7" w:rsidRPr="003805FB">
        <w:t xml:space="preserve"> решение и действия (бездействие) которых обжалуются;</w:t>
      </w:r>
    </w:p>
    <w:p w:rsidR="006E30B7" w:rsidRPr="003805FB" w:rsidRDefault="002B0F98" w:rsidP="006E30B7">
      <w:pPr>
        <w:ind w:firstLine="709"/>
        <w:jc w:val="both"/>
      </w:pPr>
      <w:proofErr w:type="gramStart"/>
      <w:r>
        <w:t>ф</w:t>
      </w:r>
      <w:r w:rsidR="006E30B7" w:rsidRPr="003805FB">
        <w:t>амилию, имя, отчество (последнее – при наличии), сведения о месте ж</w:t>
      </w:r>
      <w:r w:rsidR="006E30B7" w:rsidRPr="003805FB">
        <w:t>и</w:t>
      </w:r>
      <w:r w:rsidR="006E30B7" w:rsidRPr="003805FB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="006E30B7" w:rsidRPr="003805FB">
        <w:t>т</w:t>
      </w:r>
      <w:r w:rsidR="006E30B7" w:rsidRPr="003805FB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30B7" w:rsidRPr="003805FB" w:rsidRDefault="002B0F98" w:rsidP="006E30B7">
      <w:pPr>
        <w:ind w:firstLine="709"/>
        <w:jc w:val="both"/>
      </w:pPr>
      <w:r>
        <w:t>с</w:t>
      </w:r>
      <w:r w:rsidR="006E30B7" w:rsidRPr="003805FB">
        <w:t>ведения об обжалуемых решениях и действиях (бездействии) учрежд</w:t>
      </w:r>
      <w:r w:rsidR="006E30B7" w:rsidRPr="003805FB">
        <w:t>е</w:t>
      </w:r>
      <w:r w:rsidR="006E30B7" w:rsidRPr="003805FB">
        <w:t>ния</w:t>
      </w:r>
      <w:r>
        <w:t>,</w:t>
      </w:r>
      <w:r w:rsidR="006E30B7" w:rsidRPr="003805FB">
        <w:t xml:space="preserve"> предоставляющего муниципальную услугу, либо должностного лица у</w:t>
      </w:r>
      <w:r w:rsidR="006E30B7" w:rsidRPr="003805FB">
        <w:t>ч</w:t>
      </w:r>
      <w:r w:rsidR="006E30B7" w:rsidRPr="003805FB">
        <w:t>реждения</w:t>
      </w:r>
      <w:r>
        <w:t>,</w:t>
      </w:r>
      <w:r w:rsidR="006E30B7" w:rsidRPr="003805FB">
        <w:t xml:space="preserve"> предоставляющего муниципальную услугу;</w:t>
      </w:r>
    </w:p>
    <w:p w:rsidR="006E30B7" w:rsidRPr="003805FB" w:rsidRDefault="002B0F98" w:rsidP="006E30B7">
      <w:pPr>
        <w:ind w:firstLine="709"/>
        <w:jc w:val="both"/>
      </w:pPr>
      <w:r>
        <w:t>д</w:t>
      </w:r>
      <w:r w:rsidR="006E30B7" w:rsidRPr="003805FB">
        <w:t>оводы, на основании которых заявитель не согласен с решением и де</w:t>
      </w:r>
      <w:r w:rsidR="006E30B7" w:rsidRPr="003805FB">
        <w:t>й</w:t>
      </w:r>
      <w:r w:rsidR="006E30B7" w:rsidRPr="003805FB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>
        <w:t>о</w:t>
      </w:r>
      <w:r w:rsidR="006E30B7" w:rsidRPr="003805FB">
        <w:t>ставлены документы (при наличии), подтве</w:t>
      </w:r>
      <w:r w:rsidR="006E30B7" w:rsidRPr="003805FB">
        <w:t>р</w:t>
      </w:r>
      <w:r w:rsidR="006E30B7" w:rsidRPr="003805FB">
        <w:t>ждающие доводы, либо их копии.</w:t>
      </w:r>
    </w:p>
    <w:p w:rsidR="006E30B7" w:rsidRPr="003805FB" w:rsidRDefault="006E30B7" w:rsidP="006E30B7">
      <w:pPr>
        <w:ind w:firstLine="709"/>
        <w:jc w:val="both"/>
      </w:pPr>
      <w:r w:rsidRPr="003805FB">
        <w:t>4. Заявитель может обратиться с жалобой, в том числе в следующих сл</w:t>
      </w:r>
      <w:r w:rsidRPr="003805FB">
        <w:t>у</w:t>
      </w:r>
      <w:r w:rsidRPr="003805FB">
        <w:t>чаях:</w:t>
      </w:r>
    </w:p>
    <w:p w:rsidR="006E30B7" w:rsidRPr="003805FB" w:rsidRDefault="002B0F98" w:rsidP="006E30B7">
      <w:pPr>
        <w:ind w:firstLine="709"/>
        <w:jc w:val="both"/>
      </w:pPr>
      <w:r>
        <w:t>н</w:t>
      </w:r>
      <w:r w:rsidR="006E30B7" w:rsidRPr="003805FB">
        <w:t xml:space="preserve">арушение </w:t>
      </w:r>
      <w:proofErr w:type="gramStart"/>
      <w:r w:rsidR="006E30B7" w:rsidRPr="003805FB">
        <w:t>срока регистрации запроса заявителя</w:t>
      </w:r>
      <w:proofErr w:type="gramEnd"/>
      <w:r w:rsidR="006E30B7" w:rsidRPr="003805FB">
        <w:t xml:space="preserve"> о предоставлении мун</w:t>
      </w:r>
      <w:r w:rsidR="006E30B7" w:rsidRPr="003805FB">
        <w:t>и</w:t>
      </w:r>
      <w:r w:rsidR="006E30B7" w:rsidRPr="003805FB">
        <w:t>ципальной услуги;</w:t>
      </w:r>
    </w:p>
    <w:p w:rsidR="006E30B7" w:rsidRPr="003805FB" w:rsidRDefault="002B0F98" w:rsidP="006E30B7">
      <w:pPr>
        <w:ind w:firstLine="709"/>
        <w:jc w:val="both"/>
      </w:pPr>
      <w:r>
        <w:t>н</w:t>
      </w:r>
      <w:r w:rsidR="006E30B7" w:rsidRPr="003805FB">
        <w:t>арушение срока предоставления муниципальной услуги;</w:t>
      </w:r>
    </w:p>
    <w:p w:rsidR="006E30B7" w:rsidRPr="003805FB" w:rsidRDefault="002B0F98" w:rsidP="006E30B7">
      <w:pPr>
        <w:ind w:firstLine="709"/>
        <w:jc w:val="both"/>
      </w:pPr>
      <w:r>
        <w:t>т</w:t>
      </w:r>
      <w:r w:rsidR="006E30B7" w:rsidRPr="003805FB">
        <w:t xml:space="preserve">ребование у заявителя документов, не предусмотренных нормативными правовыми актами Российской Федерации, </w:t>
      </w:r>
      <w:r w:rsidR="006E30B7">
        <w:t xml:space="preserve">Ханты-Мансийского автономного </w:t>
      </w:r>
      <w:r w:rsidR="006E30B7">
        <w:lastRenderedPageBreak/>
        <w:t xml:space="preserve">округа </w:t>
      </w:r>
      <w:r>
        <w:t>−</w:t>
      </w:r>
      <w:r w:rsidR="006E30B7">
        <w:t xml:space="preserve"> Югры</w:t>
      </w:r>
      <w:r w:rsidR="006E30B7" w:rsidRPr="003805FB">
        <w:t>, муниципальными правовыми актами для предоставления м</w:t>
      </w:r>
      <w:r w:rsidR="006E30B7" w:rsidRPr="003805FB">
        <w:t>у</w:t>
      </w:r>
      <w:r w:rsidR="006E30B7" w:rsidRPr="003805FB">
        <w:t>ниципальной услуги;</w:t>
      </w:r>
    </w:p>
    <w:p w:rsidR="006E30B7" w:rsidRPr="003805FB" w:rsidRDefault="002B0F98" w:rsidP="006E30B7">
      <w:pPr>
        <w:ind w:firstLine="709"/>
        <w:jc w:val="both"/>
      </w:pPr>
      <w:r>
        <w:t>о</w:t>
      </w:r>
      <w:r w:rsidR="006E30B7" w:rsidRPr="003805FB">
        <w:t>тказ в приеме у заявителя документов, предоставление которых пред</w:t>
      </w:r>
      <w:r w:rsidR="006E30B7" w:rsidRPr="003805FB">
        <w:t>у</w:t>
      </w:r>
      <w:r w:rsidR="006E30B7" w:rsidRPr="003805FB">
        <w:t xml:space="preserve">смотрено нормативными правовыми актами Российской Федерации, </w:t>
      </w:r>
      <w:r w:rsidR="006E30B7">
        <w:t xml:space="preserve">Ханты-Мансийского автономного округа </w:t>
      </w:r>
      <w:r>
        <w:t>−</w:t>
      </w:r>
      <w:r w:rsidR="006E30B7">
        <w:t xml:space="preserve"> Югры</w:t>
      </w:r>
      <w:r w:rsidR="006E30B7" w:rsidRPr="003805FB">
        <w:t>, муниципальными правовыми акт</w:t>
      </w:r>
      <w:r w:rsidR="006E30B7" w:rsidRPr="003805FB">
        <w:t>а</w:t>
      </w:r>
      <w:r w:rsidR="006E30B7" w:rsidRPr="003805FB">
        <w:t>ми для предоставления муниципальной услуги;</w:t>
      </w:r>
    </w:p>
    <w:p w:rsidR="006E30B7" w:rsidRPr="003805FB" w:rsidRDefault="002B0F98" w:rsidP="006E30B7">
      <w:pPr>
        <w:ind w:firstLine="709"/>
        <w:jc w:val="both"/>
      </w:pPr>
      <w:proofErr w:type="gramStart"/>
      <w:r>
        <w:t>о</w:t>
      </w:r>
      <w:r w:rsidR="006E30B7" w:rsidRPr="003805FB"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6E30B7" w:rsidRPr="003805FB">
        <w:t>в</w:t>
      </w:r>
      <w:r w:rsidR="006E30B7" w:rsidRPr="003805FB">
        <w:t xml:space="preserve">ными правовыми актами </w:t>
      </w:r>
      <w:r w:rsidR="006E30B7">
        <w:t xml:space="preserve">Ханты-Мансийского автономного округа </w:t>
      </w:r>
      <w:r>
        <w:t>−</w:t>
      </w:r>
      <w:r w:rsidR="006E30B7">
        <w:t xml:space="preserve"> Югры</w:t>
      </w:r>
      <w:r w:rsidR="006E30B7" w:rsidRPr="003805FB">
        <w:t>, м</w:t>
      </w:r>
      <w:r w:rsidR="006E30B7" w:rsidRPr="003805FB">
        <w:t>у</w:t>
      </w:r>
      <w:r w:rsidR="006E30B7" w:rsidRPr="003805FB">
        <w:t>ниципальными правовыми актами;</w:t>
      </w:r>
      <w:proofErr w:type="gramEnd"/>
    </w:p>
    <w:p w:rsidR="006E30B7" w:rsidRPr="003805FB" w:rsidRDefault="002B0F98" w:rsidP="006E30B7">
      <w:pPr>
        <w:ind w:firstLine="709"/>
        <w:jc w:val="both"/>
      </w:pPr>
      <w:r>
        <w:t>з</w:t>
      </w:r>
      <w:r w:rsidR="006E30B7" w:rsidRPr="003805FB">
        <w:t>атребование с заявителя при предоставлении государственной или м</w:t>
      </w:r>
      <w:r w:rsidR="006E30B7" w:rsidRPr="003805FB">
        <w:t>у</w:t>
      </w:r>
      <w:r w:rsidR="006E30B7" w:rsidRPr="003805FB">
        <w:t>ниципальной услуги платы, не предусмотренной нормативными правовыми а</w:t>
      </w:r>
      <w:r w:rsidR="006E30B7" w:rsidRPr="003805FB">
        <w:t>к</w:t>
      </w:r>
      <w:r w:rsidR="006E30B7" w:rsidRPr="003805FB">
        <w:t xml:space="preserve">тами Российской Федерации, </w:t>
      </w:r>
      <w:r w:rsidR="006E30B7">
        <w:t xml:space="preserve">Ханты-Мансийского автономного округа </w:t>
      </w:r>
      <w:r>
        <w:t>−</w:t>
      </w:r>
      <w:r w:rsidR="006E30B7">
        <w:t xml:space="preserve"> Югры</w:t>
      </w:r>
      <w:r w:rsidR="006E30B7" w:rsidRPr="003805FB">
        <w:t>, муниципальными правовыми актами;</w:t>
      </w:r>
    </w:p>
    <w:p w:rsidR="006E30B7" w:rsidRPr="003805FB" w:rsidRDefault="002B0F98" w:rsidP="006E30B7">
      <w:pPr>
        <w:ind w:firstLine="709"/>
        <w:jc w:val="both"/>
      </w:pPr>
      <w:proofErr w:type="gramStart"/>
      <w:r>
        <w:t>о</w:t>
      </w:r>
      <w:r w:rsidR="006E30B7" w:rsidRPr="003805FB">
        <w:t>тказ учреждения, предоставляющего муниципальную услугу, должнос</w:t>
      </w:r>
      <w:r w:rsidR="006E30B7" w:rsidRPr="003805FB">
        <w:t>т</w:t>
      </w:r>
      <w:r w:rsidR="006E30B7" w:rsidRPr="003805FB">
        <w:t>ного лица учреждения, предоставляющего муниципальную услугу, в исправл</w:t>
      </w:r>
      <w:r w:rsidR="006E30B7" w:rsidRPr="003805FB">
        <w:t>е</w:t>
      </w:r>
      <w:r w:rsidR="006E30B7" w:rsidRPr="003805FB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6E30B7" w:rsidRPr="003805FB">
        <w:t>а</w:t>
      </w:r>
      <w:r w:rsidR="006E30B7" w:rsidRPr="003805FB">
        <w:t>ких исправлений.</w:t>
      </w:r>
      <w:proofErr w:type="gramEnd"/>
    </w:p>
    <w:p w:rsidR="006E30B7" w:rsidRDefault="006E30B7" w:rsidP="006E30B7">
      <w:pPr>
        <w:ind w:firstLine="709"/>
        <w:jc w:val="both"/>
      </w:pPr>
      <w:r w:rsidRPr="003805FB">
        <w:t>5</w:t>
      </w:r>
      <w:r w:rsidR="002B0F98">
        <w:t>.</w:t>
      </w:r>
      <w:r w:rsidRPr="00A00092">
        <w:t xml:space="preserve"> </w:t>
      </w:r>
      <w:r w:rsidRPr="003805FB">
        <w:t>Регист</w:t>
      </w:r>
      <w:r>
        <w:t>рация жалоб, поступивших в учреждение, предоставляющее</w:t>
      </w:r>
      <w:r w:rsidRPr="003805FB">
        <w:t xml:space="preserve"> м</w:t>
      </w:r>
      <w:r w:rsidRPr="003805FB">
        <w:t>у</w:t>
      </w:r>
      <w:r w:rsidRPr="003805FB">
        <w:t>ниципальную услугу, осуществляетс</w:t>
      </w:r>
      <w:r>
        <w:t>я в течение одного рабочего дня</w:t>
      </w:r>
      <w:r w:rsidR="005776A4">
        <w:t>:</w:t>
      </w:r>
      <w:r>
        <w:t xml:space="preserve"> </w:t>
      </w:r>
    </w:p>
    <w:p w:rsidR="006E30B7" w:rsidRPr="009D710E" w:rsidRDefault="006E30B7" w:rsidP="006E30B7">
      <w:pPr>
        <w:ind w:firstLine="709"/>
        <w:jc w:val="both"/>
      </w:pPr>
      <w:r>
        <w:t xml:space="preserve">секретарем </w:t>
      </w:r>
      <w:r w:rsidR="005776A4">
        <w:t>р</w:t>
      </w:r>
      <w:r w:rsidR="005776A4" w:rsidRPr="004C04D7">
        <w:t>айонно</w:t>
      </w:r>
      <w:r w:rsidR="005776A4">
        <w:t>го</w:t>
      </w:r>
      <w:r w:rsidR="005776A4" w:rsidRPr="004C04D7">
        <w:t xml:space="preserve"> </w:t>
      </w:r>
      <w:proofErr w:type="gramStart"/>
      <w:r w:rsidR="005776A4" w:rsidRPr="004C04D7">
        <w:t>муниципально</w:t>
      </w:r>
      <w:r w:rsidR="005776A4">
        <w:t>го</w:t>
      </w:r>
      <w:r w:rsidR="005776A4" w:rsidRPr="004C04D7">
        <w:t xml:space="preserve"> автономно</w:t>
      </w:r>
      <w:r w:rsidR="005776A4">
        <w:t>го</w:t>
      </w:r>
      <w:proofErr w:type="gramEnd"/>
      <w:r w:rsidR="005776A4" w:rsidRPr="004C04D7">
        <w:t xml:space="preserve"> учреждени</w:t>
      </w:r>
      <w:r w:rsidR="005776A4">
        <w:t>я</w:t>
      </w:r>
      <w:r>
        <w:t xml:space="preserve"> «</w:t>
      </w:r>
      <w:proofErr w:type="spellStart"/>
      <w:r>
        <w:t>Ме</w:t>
      </w:r>
      <w:r>
        <w:t>ж</w:t>
      </w:r>
      <w:r>
        <w:t>поселенческий</w:t>
      </w:r>
      <w:proofErr w:type="spellEnd"/>
      <w:r>
        <w:t xml:space="preserve"> </w:t>
      </w:r>
      <w:proofErr w:type="spellStart"/>
      <w:r>
        <w:t>культурн</w:t>
      </w:r>
      <w:r w:rsidR="005776A4">
        <w:t>о-досуговый</w:t>
      </w:r>
      <w:proofErr w:type="spellEnd"/>
      <w:r w:rsidR="005776A4">
        <w:t xml:space="preserve"> комплекс «</w:t>
      </w:r>
      <w:proofErr w:type="spellStart"/>
      <w:r w:rsidR="005776A4">
        <w:t>Арлекино</w:t>
      </w:r>
      <w:proofErr w:type="spellEnd"/>
      <w:r w:rsidR="005776A4">
        <w:t>»</w:t>
      </w:r>
      <w:r>
        <w:t xml:space="preserve"> по адресу: </w:t>
      </w:r>
      <w:r w:rsidRPr="009D710E">
        <w:t>ул. Н</w:t>
      </w:r>
      <w:r w:rsidRPr="009D710E">
        <w:t>а</w:t>
      </w:r>
      <w:r w:rsidRPr="009D710E">
        <w:t>бережная</w:t>
      </w:r>
      <w:r w:rsidR="005776A4">
        <w:t>,</w:t>
      </w:r>
      <w:r w:rsidRPr="009D710E">
        <w:t xml:space="preserve"> 13б, </w:t>
      </w:r>
      <w:proofErr w:type="spellStart"/>
      <w:r w:rsidRPr="009D710E">
        <w:t>пгт</w:t>
      </w:r>
      <w:proofErr w:type="spellEnd"/>
      <w:r w:rsidRPr="009D710E">
        <w:t xml:space="preserve">. </w:t>
      </w:r>
      <w:proofErr w:type="spellStart"/>
      <w:r w:rsidRPr="009D710E">
        <w:t>Излучинск</w:t>
      </w:r>
      <w:proofErr w:type="spellEnd"/>
      <w:r w:rsidRPr="009D710E">
        <w:t>, Нижневартовский район, 628634;</w:t>
      </w:r>
    </w:p>
    <w:p w:rsidR="006E30B7" w:rsidRPr="003805FB" w:rsidRDefault="006E30B7" w:rsidP="006E30B7">
      <w:pPr>
        <w:ind w:firstLine="709"/>
        <w:jc w:val="both"/>
      </w:pPr>
      <w:r>
        <w:t xml:space="preserve">специалистом отдела кадров </w:t>
      </w:r>
      <w:r w:rsidR="005776A4">
        <w:t>р</w:t>
      </w:r>
      <w:r w:rsidR="005776A4" w:rsidRPr="004C04D7">
        <w:t>айонно</w:t>
      </w:r>
      <w:r w:rsidR="005776A4">
        <w:t>го</w:t>
      </w:r>
      <w:r w:rsidR="005776A4" w:rsidRPr="004C04D7">
        <w:t xml:space="preserve"> </w:t>
      </w:r>
      <w:proofErr w:type="gramStart"/>
      <w:r w:rsidR="005776A4" w:rsidRPr="004C04D7">
        <w:t>муниципально</w:t>
      </w:r>
      <w:r w:rsidR="005776A4">
        <w:t>го</w:t>
      </w:r>
      <w:r w:rsidR="005776A4" w:rsidRPr="004C04D7">
        <w:t xml:space="preserve"> автономно</w:t>
      </w:r>
      <w:r w:rsidR="005776A4">
        <w:t>го</w:t>
      </w:r>
      <w:proofErr w:type="gramEnd"/>
      <w:r w:rsidR="005776A4" w:rsidRPr="004C04D7">
        <w:t xml:space="preserve"> у</w:t>
      </w:r>
      <w:r w:rsidR="005776A4" w:rsidRPr="004C04D7">
        <w:t>ч</w:t>
      </w:r>
      <w:r w:rsidR="005776A4" w:rsidRPr="004C04D7">
        <w:t>реждени</w:t>
      </w:r>
      <w:r w:rsidR="005776A4">
        <w:t>я «Дворец культуры «Геолог»</w:t>
      </w:r>
      <w:r>
        <w:t xml:space="preserve"> по адресу: </w:t>
      </w:r>
      <w:r w:rsidRPr="009D710E">
        <w:t xml:space="preserve">ул. Центральная, д. 13, </w:t>
      </w:r>
      <w:proofErr w:type="spellStart"/>
      <w:r w:rsidRPr="009D710E">
        <w:t>пгт</w:t>
      </w:r>
      <w:proofErr w:type="spellEnd"/>
      <w:r w:rsidRPr="009D710E">
        <w:t xml:space="preserve">. </w:t>
      </w:r>
      <w:proofErr w:type="spellStart"/>
      <w:r w:rsidRPr="009D710E">
        <w:t>Новоаганск</w:t>
      </w:r>
      <w:proofErr w:type="spellEnd"/>
      <w:r w:rsidRPr="009D710E">
        <w:t>, Нижневартовский район, 628647.</w:t>
      </w:r>
    </w:p>
    <w:p w:rsidR="006E30B7" w:rsidRPr="003805FB" w:rsidRDefault="006E30B7" w:rsidP="006E30B7">
      <w:pPr>
        <w:ind w:firstLine="709"/>
        <w:jc w:val="both"/>
      </w:pPr>
      <w:r w:rsidRPr="003805FB">
        <w:t>5.1. После регистрации в течение одного рабочего дня жалоба передается на рассмотрение руководителю учреждения, предоставляющего муниципал</w:t>
      </w:r>
      <w:r w:rsidRPr="003805FB">
        <w:t>ь</w:t>
      </w:r>
      <w:r w:rsidRPr="003805FB">
        <w:t>ную услугу</w:t>
      </w:r>
      <w:r w:rsidR="005776A4">
        <w:t>,</w:t>
      </w:r>
      <w:r w:rsidRPr="003805FB">
        <w:t xml:space="preserve"> для определения должностного лица, ответственного за рассмотр</w:t>
      </w:r>
      <w:r w:rsidRPr="003805FB">
        <w:t>е</w:t>
      </w:r>
      <w:r w:rsidRPr="003805FB">
        <w:t>ние жалобы.</w:t>
      </w:r>
    </w:p>
    <w:p w:rsidR="006E30B7" w:rsidRPr="003805FB" w:rsidRDefault="006E30B7" w:rsidP="006E30B7">
      <w:pPr>
        <w:ind w:firstLine="709"/>
        <w:jc w:val="both"/>
      </w:pPr>
      <w:r w:rsidRPr="003805FB">
        <w:t xml:space="preserve">5.2. Жалоба подлежит рассмотрению в течение пятнадцати рабочих дней со дня ее регистрации. </w:t>
      </w:r>
      <w:proofErr w:type="gramStart"/>
      <w:r w:rsidRPr="003805FB">
        <w:t>В случае обжалования отказа учреждения, предоста</w:t>
      </w:r>
      <w:r w:rsidRPr="003805FB">
        <w:t>в</w:t>
      </w:r>
      <w:r w:rsidRPr="003805FB">
        <w:t>ляющего муниципальную услугу, должностного лица учреждения, предоста</w:t>
      </w:r>
      <w:r w:rsidRPr="003805FB">
        <w:t>в</w:t>
      </w:r>
      <w:r w:rsidRPr="003805FB">
        <w:t>ляющего муниципальную услугу</w:t>
      </w:r>
      <w:r w:rsidR="005776A4">
        <w:t>,</w:t>
      </w:r>
      <w:r w:rsidRPr="003805FB">
        <w:t xml:space="preserve"> в приеме документов у заявителя либо в и</w:t>
      </w:r>
      <w:r w:rsidRPr="003805FB">
        <w:t>с</w:t>
      </w:r>
      <w:r w:rsidRPr="003805FB">
        <w:t>правлении допущенных опечаток и ошибок или в случае обжалования наруш</w:t>
      </w:r>
      <w:r w:rsidRPr="003805FB">
        <w:t>е</w:t>
      </w:r>
      <w:r w:rsidRPr="003805FB">
        <w:t>ния установленного срока таких исправлений – в течение пяти рабочих дней со дня ее регистрации.</w:t>
      </w:r>
      <w:proofErr w:type="gramEnd"/>
    </w:p>
    <w:p w:rsidR="006E30B7" w:rsidRPr="003805FB" w:rsidRDefault="006E30B7" w:rsidP="006E30B7">
      <w:pPr>
        <w:ind w:firstLine="709"/>
        <w:jc w:val="both"/>
      </w:pPr>
      <w:r w:rsidRPr="003805FB">
        <w:t>5.3. По результатам рассмотрения жалобы должностное лицо, ответс</w:t>
      </w:r>
      <w:r w:rsidRPr="003805FB">
        <w:t>т</w:t>
      </w:r>
      <w:r w:rsidRPr="003805FB">
        <w:t>венное за рассмотрение жалобы</w:t>
      </w:r>
      <w:r w:rsidR="005776A4">
        <w:t>,</w:t>
      </w:r>
      <w:r w:rsidRPr="003805FB">
        <w:t xml:space="preserve"> принимает одно из следующих решений:</w:t>
      </w:r>
    </w:p>
    <w:p w:rsidR="006E30B7" w:rsidRPr="003805FB" w:rsidRDefault="006E30B7" w:rsidP="006E30B7">
      <w:pPr>
        <w:ind w:firstLine="709"/>
        <w:jc w:val="both"/>
      </w:pPr>
      <w:proofErr w:type="gramStart"/>
      <w:r w:rsidRPr="003805FB">
        <w:t>удовлетворяет жалобу, в том числе в форме отмены ранее принятого р</w:t>
      </w:r>
      <w:r w:rsidRPr="003805FB">
        <w:t>е</w:t>
      </w:r>
      <w:r w:rsidRPr="003805F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805FB">
        <w:t>ж</w:t>
      </w:r>
      <w:r w:rsidRPr="003805FB">
        <w:t xml:space="preserve">ных средств, взимание которых не предусмотрено нормативными правовыми </w:t>
      </w:r>
      <w:r w:rsidRPr="003805FB">
        <w:lastRenderedPageBreak/>
        <w:t xml:space="preserve">актами Российской Федерации, </w:t>
      </w:r>
      <w:r>
        <w:t xml:space="preserve">Ханты-Мансийского автономного округа </w:t>
      </w:r>
      <w:r w:rsidR="005776A4">
        <w:t>−</w:t>
      </w:r>
      <w:r>
        <w:t xml:space="preserve"> Ю</w:t>
      </w:r>
      <w:r>
        <w:t>г</w:t>
      </w:r>
      <w:r>
        <w:t>ры</w:t>
      </w:r>
      <w:r w:rsidRPr="003805FB">
        <w:t>, муниципальными правовыми актами, а также в иных формах;</w:t>
      </w:r>
      <w:proofErr w:type="gramEnd"/>
    </w:p>
    <w:p w:rsidR="006E30B7" w:rsidRPr="003805FB" w:rsidRDefault="006E30B7" w:rsidP="006E30B7">
      <w:pPr>
        <w:ind w:firstLine="709"/>
        <w:jc w:val="both"/>
      </w:pPr>
      <w:r w:rsidRPr="003805FB">
        <w:t xml:space="preserve">отказывает в удовлетворении жалобы. </w:t>
      </w:r>
    </w:p>
    <w:p w:rsidR="006E30B7" w:rsidRPr="003805FB" w:rsidRDefault="006E30B7" w:rsidP="006E30B7">
      <w:pPr>
        <w:ind w:firstLine="709"/>
        <w:jc w:val="both"/>
      </w:pPr>
      <w:r w:rsidRPr="003805FB">
        <w:t xml:space="preserve">5.4. Не позднее дня, следующего за днем принятия решения, заявителю </w:t>
      </w:r>
      <w:r w:rsidR="005776A4">
        <w:t xml:space="preserve">      </w:t>
      </w:r>
      <w:r w:rsidRPr="003805FB">
        <w:t>в письменной форме и по желанию заявителя в электронной форме направляе</w:t>
      </w:r>
      <w:r w:rsidRPr="003805FB">
        <w:t>т</w:t>
      </w:r>
      <w:r w:rsidRPr="003805FB">
        <w:t>ся мотивированный ответ о результатах рассмотрения жалобы.</w:t>
      </w:r>
    </w:p>
    <w:p w:rsidR="006E30B7" w:rsidRPr="003805FB" w:rsidRDefault="006E30B7" w:rsidP="006E30B7">
      <w:pPr>
        <w:ind w:firstLine="709"/>
        <w:jc w:val="both"/>
      </w:pPr>
      <w:r w:rsidRPr="003805FB">
        <w:t xml:space="preserve">5.5. </w:t>
      </w:r>
      <w:proofErr w:type="gramStart"/>
      <w:r w:rsidRPr="003805FB">
        <w:t>В случае установления в ходе или по результатам рассмотрения ж</w:t>
      </w:r>
      <w:r w:rsidRPr="003805FB">
        <w:t>а</w:t>
      </w:r>
      <w:r w:rsidRPr="003805FB">
        <w:t>лобы признаков состава административного правонарушения или преступле</w:t>
      </w:r>
      <w:r w:rsidR="005776A4">
        <w:t>ния</w:t>
      </w:r>
      <w:r w:rsidRPr="003805FB"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6E30B7" w:rsidRPr="003805FB" w:rsidRDefault="005776A4" w:rsidP="006E30B7">
      <w:pPr>
        <w:ind w:firstLine="709"/>
        <w:jc w:val="both"/>
      </w:pPr>
      <w:r>
        <w:t>6. В случае</w:t>
      </w:r>
      <w:r w:rsidR="006E30B7" w:rsidRPr="003805FB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6E30B7" w:rsidRPr="003805FB">
        <w:t>с</w:t>
      </w:r>
      <w:r w:rsidR="006E30B7" w:rsidRPr="003805FB">
        <w:t>тавляющих муниципальные услуги, для отношений, связанных с подачей и ра</w:t>
      </w:r>
      <w:r w:rsidR="006E30B7" w:rsidRPr="003805FB">
        <w:t>с</w:t>
      </w:r>
      <w:r w:rsidR="006E30B7" w:rsidRPr="003805FB">
        <w:t>смотрением указанных жалоб, нормы раздела 5 не применяются.</w:t>
      </w:r>
    </w:p>
    <w:p w:rsidR="00360CF1" w:rsidRPr="00360CF1" w:rsidRDefault="00360CF1" w:rsidP="00360CF1">
      <w:pPr>
        <w:suppressAutoHyphens/>
        <w:ind w:right="5102"/>
        <w:jc w:val="both"/>
      </w:pPr>
    </w:p>
    <w:p w:rsidR="007D4D49" w:rsidRPr="00360CF1" w:rsidRDefault="007D4D49" w:rsidP="00D034E5">
      <w:pPr>
        <w:jc w:val="both"/>
      </w:pPr>
    </w:p>
    <w:sectPr w:rsidR="007D4D49" w:rsidRPr="00360CF1" w:rsidSect="002B0F98">
      <w:headerReference w:type="default" r:id="rId9"/>
      <w:pgSz w:w="11906" w:h="16838"/>
      <w:pgMar w:top="1134" w:right="56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98" w:rsidRDefault="002B0F98">
      <w:r>
        <w:separator/>
      </w:r>
    </w:p>
  </w:endnote>
  <w:endnote w:type="continuationSeparator" w:id="1">
    <w:p w:rsidR="002B0F98" w:rsidRDefault="002B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98" w:rsidRDefault="002B0F98">
      <w:r>
        <w:separator/>
      </w:r>
    </w:p>
  </w:footnote>
  <w:footnote w:type="continuationSeparator" w:id="1">
    <w:p w:rsidR="002B0F98" w:rsidRDefault="002B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98" w:rsidRDefault="0054213A" w:rsidP="00D401FC">
    <w:pPr>
      <w:pStyle w:val="a4"/>
      <w:jc w:val="center"/>
    </w:pPr>
    <w:fldSimple w:instr=" PAGE   \* MERGEFORMAT ">
      <w:r w:rsidR="00493D3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51653"/>
    <w:multiLevelType w:val="multilevel"/>
    <w:tmpl w:val="73B2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0F98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1A15"/>
    <w:rsid w:val="00312BCD"/>
    <w:rsid w:val="0031451E"/>
    <w:rsid w:val="00317A5D"/>
    <w:rsid w:val="003218C9"/>
    <w:rsid w:val="00323EF4"/>
    <w:rsid w:val="0032485B"/>
    <w:rsid w:val="00326A38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2936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3D38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13A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6A4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30B7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80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4A02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439E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2A8F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25A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93</Words>
  <Characters>703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7</cp:revision>
  <cp:lastPrinted>2012-11-13T04:40:00Z</cp:lastPrinted>
  <dcterms:created xsi:type="dcterms:W3CDTF">2012-11-12T10:36:00Z</dcterms:created>
  <dcterms:modified xsi:type="dcterms:W3CDTF">2012-11-21T09:01:00Z</dcterms:modified>
</cp:coreProperties>
</file>